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AD" w:rsidRPr="005B6D8D" w:rsidRDefault="00557EF2" w:rsidP="006E30D4">
      <w:pPr>
        <w:spacing w:after="0" w:line="408" w:lineRule="auto"/>
        <w:jc w:val="center"/>
        <w:rPr>
          <w:lang w:val="ru-RU"/>
        </w:rPr>
      </w:pPr>
      <w:bookmarkStart w:id="0" w:name="block-25538374"/>
      <w:r>
        <w:rPr>
          <w:rFonts w:ascii="Times New Roman" w:hAnsi="Times New Roman"/>
          <w:b/>
          <w:color w:val="000000"/>
          <w:sz w:val="28"/>
          <w:lang w:val="ru-RU"/>
        </w:rPr>
        <w:t>МИН</w:t>
      </w:r>
      <w:r w:rsidR="005B6D8D" w:rsidRPr="005B6D8D">
        <w:rPr>
          <w:rFonts w:ascii="Times New Roman" w:hAnsi="Times New Roman"/>
          <w:b/>
          <w:color w:val="000000"/>
          <w:sz w:val="28"/>
          <w:lang w:val="ru-RU"/>
        </w:rPr>
        <w:t>ИСТЕРСТВО ПРОСВЕЩЕНИЯ РОССИЙСКОЙ ФЕДЕРАЦИИ</w:t>
      </w:r>
    </w:p>
    <w:p w:rsidR="004768AD" w:rsidRPr="005B6D8D" w:rsidRDefault="005B6D8D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5B6D8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Калмыкия Администрация управлением образованием Республики Калмыкия</w:t>
      </w:r>
      <w:bookmarkEnd w:id="1"/>
    </w:p>
    <w:p w:rsidR="004768AD" w:rsidRPr="005B6D8D" w:rsidRDefault="004768AD">
      <w:pPr>
        <w:spacing w:after="0" w:line="408" w:lineRule="auto"/>
        <w:ind w:left="120"/>
        <w:jc w:val="center"/>
        <w:rPr>
          <w:lang w:val="ru-RU"/>
        </w:rPr>
      </w:pPr>
    </w:p>
    <w:p w:rsidR="004768AD" w:rsidRPr="001A2E1E" w:rsidRDefault="00DE132F">
      <w:pPr>
        <w:spacing w:after="0" w:line="408" w:lineRule="auto"/>
        <w:ind w:left="120"/>
        <w:jc w:val="center"/>
        <w:rPr>
          <w:lang w:val="ru-RU"/>
        </w:rPr>
      </w:pPr>
      <w:r w:rsidRPr="001A2E1E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 w:rsidR="001A2E1E">
        <w:rPr>
          <w:rFonts w:ascii="Times New Roman" w:hAnsi="Times New Roman"/>
          <w:b/>
          <w:color w:val="000000"/>
          <w:sz w:val="28"/>
          <w:lang w:val="ru-RU"/>
        </w:rPr>
        <w:t>ОУ "</w:t>
      </w:r>
      <w:proofErr w:type="spellStart"/>
      <w:r w:rsidR="001A2E1E">
        <w:rPr>
          <w:rFonts w:ascii="Times New Roman" w:hAnsi="Times New Roman"/>
          <w:b/>
          <w:color w:val="000000"/>
          <w:sz w:val="28"/>
          <w:lang w:val="ru-RU"/>
        </w:rPr>
        <w:t>Чилгирская</w:t>
      </w:r>
      <w:proofErr w:type="spellEnd"/>
      <w:r w:rsidR="001A2E1E">
        <w:rPr>
          <w:rFonts w:ascii="Times New Roman" w:hAnsi="Times New Roman"/>
          <w:b/>
          <w:color w:val="000000"/>
          <w:sz w:val="28"/>
          <w:lang w:val="ru-RU"/>
        </w:rPr>
        <w:t xml:space="preserve"> СОШ им.Филимоновой Л.А.</w:t>
      </w:r>
      <w:r w:rsidR="001A2E1E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37885" cy="1828800"/>
            <wp:effectExtent l="19050" t="0" r="5715" b="0"/>
            <wp:docPr id="1" name="Рисунок 1" descr="C:\Users\ПК\Desktop\МО 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 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D8D" w:rsidRPr="001A2E1E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4768AD" w:rsidRPr="001A2E1E" w:rsidRDefault="004768AD">
      <w:pPr>
        <w:spacing w:after="0"/>
        <w:ind w:left="120"/>
        <w:rPr>
          <w:lang w:val="ru-RU"/>
        </w:rPr>
      </w:pPr>
    </w:p>
    <w:p w:rsidR="004768AD" w:rsidRPr="001A2E1E" w:rsidRDefault="004768AD">
      <w:pPr>
        <w:spacing w:after="0"/>
        <w:ind w:left="120"/>
        <w:rPr>
          <w:lang w:val="ru-RU"/>
        </w:rPr>
      </w:pP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5B6D8D">
      <w:pPr>
        <w:spacing w:after="0" w:line="408" w:lineRule="auto"/>
        <w:ind w:left="120"/>
        <w:jc w:val="center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768AD" w:rsidRPr="005B6D8D" w:rsidRDefault="005B6D8D">
      <w:pPr>
        <w:spacing w:after="0" w:line="408" w:lineRule="auto"/>
        <w:ind w:left="120"/>
        <w:jc w:val="center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3385845)</w:t>
      </w: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5B6D8D">
      <w:pPr>
        <w:spacing w:after="0" w:line="408" w:lineRule="auto"/>
        <w:ind w:left="120"/>
        <w:jc w:val="center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4768AD" w:rsidRPr="005B6D8D" w:rsidRDefault="005B6D8D">
      <w:pPr>
        <w:spacing w:after="0" w:line="408" w:lineRule="auto"/>
        <w:ind w:left="120"/>
        <w:jc w:val="center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>
      <w:pPr>
        <w:spacing w:after="0"/>
        <w:ind w:left="120"/>
        <w:jc w:val="center"/>
        <w:rPr>
          <w:lang w:val="ru-RU"/>
        </w:rPr>
      </w:pPr>
    </w:p>
    <w:p w:rsidR="004768AD" w:rsidRPr="005B6D8D" w:rsidRDefault="004768AD" w:rsidP="00DE132F">
      <w:pPr>
        <w:spacing w:after="0"/>
        <w:rPr>
          <w:lang w:val="ru-RU"/>
        </w:rPr>
      </w:pPr>
    </w:p>
    <w:p w:rsidR="004768AD" w:rsidRPr="005B6D8D" w:rsidRDefault="005B6D8D">
      <w:pPr>
        <w:spacing w:after="0"/>
        <w:ind w:left="120"/>
        <w:jc w:val="center"/>
        <w:rPr>
          <w:lang w:val="ru-RU"/>
        </w:rPr>
      </w:pPr>
      <w:bookmarkStart w:id="2" w:name="6129fc25-1484-4cce-a161-840ff826026d"/>
      <w:r w:rsidRPr="005B6D8D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5B6D8D">
        <w:rPr>
          <w:rFonts w:ascii="Times New Roman" w:hAnsi="Times New Roman"/>
          <w:b/>
          <w:color w:val="000000"/>
          <w:sz w:val="28"/>
          <w:lang w:val="ru-RU"/>
        </w:rPr>
        <w:t>.Ч</w:t>
      </w:r>
      <w:proofErr w:type="gramEnd"/>
      <w:r w:rsidRPr="005B6D8D">
        <w:rPr>
          <w:rFonts w:ascii="Times New Roman" w:hAnsi="Times New Roman"/>
          <w:b/>
          <w:color w:val="000000"/>
          <w:sz w:val="28"/>
          <w:lang w:val="ru-RU"/>
        </w:rPr>
        <w:t>илгир</w:t>
      </w:r>
      <w:bookmarkStart w:id="3" w:name="62614f64-10de-4f5c-96b5-e9621fb5538a"/>
      <w:bookmarkEnd w:id="2"/>
      <w:r w:rsidRPr="005B6D8D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3"/>
    </w:p>
    <w:p w:rsidR="004768AD" w:rsidRPr="005B6D8D" w:rsidRDefault="004768AD">
      <w:pPr>
        <w:rPr>
          <w:lang w:val="ru-RU"/>
        </w:rPr>
        <w:sectPr w:rsidR="004768AD" w:rsidRPr="005B6D8D">
          <w:pgSz w:w="11906" w:h="16383"/>
          <w:pgMar w:top="1134" w:right="850" w:bottom="1134" w:left="1701" w:header="720" w:footer="720" w:gutter="0"/>
          <w:cols w:space="720"/>
        </w:sectPr>
      </w:pPr>
    </w:p>
    <w:p w:rsidR="004768AD" w:rsidRPr="005B6D8D" w:rsidRDefault="005B6D8D" w:rsidP="00DE132F">
      <w:pPr>
        <w:spacing w:after="0" w:line="264" w:lineRule="auto"/>
        <w:ind w:left="120"/>
        <w:jc w:val="center"/>
        <w:rPr>
          <w:lang w:val="ru-RU"/>
        </w:rPr>
      </w:pPr>
      <w:bookmarkStart w:id="4" w:name="block-25538371"/>
      <w:bookmarkEnd w:id="0"/>
      <w:r w:rsidRPr="005B6D8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768AD" w:rsidRPr="005B6D8D" w:rsidRDefault="004768AD">
      <w:pPr>
        <w:spacing w:after="0" w:line="264" w:lineRule="auto"/>
        <w:ind w:left="120"/>
        <w:jc w:val="both"/>
        <w:rPr>
          <w:lang w:val="ru-RU"/>
        </w:rPr>
      </w:pP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прежде всего в собственной художественной деятельности, в процессе практического решения художественно-творческих задач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768AD" w:rsidRPr="005B6D8D" w:rsidRDefault="005B6D8D" w:rsidP="005B6D8D">
      <w:pPr>
        <w:spacing w:after="0" w:line="264" w:lineRule="auto"/>
        <w:ind w:firstLine="600"/>
        <w:jc w:val="both"/>
        <w:rPr>
          <w:lang w:val="ru-RU"/>
        </w:rPr>
        <w:sectPr w:rsidR="004768AD" w:rsidRPr="005B6D8D">
          <w:pgSz w:w="11906" w:h="16383"/>
          <w:pgMar w:top="1134" w:right="850" w:bottom="1134" w:left="1701" w:header="720" w:footer="720" w:gutter="0"/>
          <w:cols w:space="720"/>
        </w:sectPr>
      </w:pPr>
      <w:bookmarkStart w:id="5" w:name="2de083b3-1f31-409f-b177-a515047f5be6"/>
      <w:r w:rsidRPr="005B6D8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bookmarkStart w:id="6" w:name="block-25538375"/>
      <w:bookmarkEnd w:id="4"/>
      <w:r w:rsidRPr="005B6D8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768AD" w:rsidRPr="005B6D8D" w:rsidRDefault="004768AD" w:rsidP="00AA51D7">
      <w:pPr>
        <w:spacing w:after="0"/>
        <w:rPr>
          <w:lang w:val="ru-RU"/>
        </w:rPr>
      </w:pPr>
      <w:bookmarkStart w:id="7" w:name="_Toc137210403"/>
      <w:bookmarkEnd w:id="7"/>
    </w:p>
    <w:p w:rsidR="004768AD" w:rsidRPr="005B6D8D" w:rsidRDefault="005B6D8D">
      <w:pPr>
        <w:spacing w:after="0"/>
        <w:ind w:left="120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>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Manager</w:t>
      </w:r>
      <w:r w:rsidRPr="005B6D8D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4768AD" w:rsidRPr="005B6D8D" w:rsidRDefault="004768AD">
      <w:pPr>
        <w:spacing w:after="0"/>
        <w:ind w:left="120"/>
        <w:rPr>
          <w:lang w:val="ru-RU"/>
        </w:rPr>
      </w:pPr>
      <w:bookmarkStart w:id="8" w:name="_Toc137210404"/>
      <w:bookmarkEnd w:id="8"/>
    </w:p>
    <w:p w:rsidR="004768AD" w:rsidRPr="005B6D8D" w:rsidRDefault="004768AD">
      <w:pPr>
        <w:rPr>
          <w:lang w:val="ru-RU"/>
        </w:rPr>
        <w:sectPr w:rsidR="004768AD" w:rsidRPr="005B6D8D">
          <w:pgSz w:w="11906" w:h="16383"/>
          <w:pgMar w:top="1134" w:right="850" w:bottom="1134" w:left="1701" w:header="720" w:footer="720" w:gutter="0"/>
          <w:cols w:space="720"/>
        </w:sectPr>
      </w:pP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bookmarkStart w:id="9" w:name="block-25538372"/>
      <w:bookmarkEnd w:id="6"/>
      <w:r w:rsidRPr="005B6D8D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4768AD" w:rsidRPr="005B6D8D" w:rsidRDefault="004768AD">
      <w:pPr>
        <w:spacing w:after="0" w:line="264" w:lineRule="auto"/>
        <w:ind w:left="120"/>
        <w:jc w:val="both"/>
        <w:rPr>
          <w:lang w:val="ru-RU"/>
        </w:rPr>
      </w:pP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5B6D8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768AD" w:rsidRPr="005B6D8D" w:rsidRDefault="005B6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4768AD" w:rsidRPr="005B6D8D" w:rsidRDefault="005B6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768AD" w:rsidRDefault="005B6D8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развитие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768AD" w:rsidRPr="005B6D8D" w:rsidRDefault="005B6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768AD" w:rsidRPr="005B6D8D" w:rsidRDefault="005B6D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5B6D8D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4768AD" w:rsidRPr="005B6D8D" w:rsidRDefault="005B6D8D">
      <w:pPr>
        <w:spacing w:after="0"/>
        <w:ind w:left="120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4768AD" w:rsidRDefault="005B6D8D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768AD" w:rsidRDefault="005B6D8D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768AD" w:rsidRPr="005B6D8D" w:rsidRDefault="005B6D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768AD" w:rsidRPr="005B6D8D" w:rsidRDefault="005B6D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768AD" w:rsidRDefault="005B6D8D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4768AD" w:rsidRPr="005B6D8D" w:rsidRDefault="005B6D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768AD" w:rsidRPr="005B6D8D" w:rsidRDefault="005B6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768AD" w:rsidRPr="005B6D8D" w:rsidRDefault="005B6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4768AD" w:rsidRPr="005B6D8D" w:rsidRDefault="005B6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4768AD" w:rsidRPr="005B6D8D" w:rsidRDefault="005B6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768AD" w:rsidRPr="005B6D8D" w:rsidRDefault="005B6D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768AD" w:rsidRPr="005B6D8D" w:rsidRDefault="004768AD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4768AD" w:rsidRDefault="004768AD">
      <w:pPr>
        <w:spacing w:after="0"/>
        <w:ind w:left="120"/>
        <w:rPr>
          <w:lang w:val="ru-RU"/>
        </w:rPr>
      </w:pPr>
    </w:p>
    <w:p w:rsidR="0044019F" w:rsidRDefault="0044019F">
      <w:pPr>
        <w:spacing w:after="0"/>
        <w:ind w:left="120"/>
        <w:rPr>
          <w:lang w:val="ru-RU"/>
        </w:rPr>
      </w:pPr>
    </w:p>
    <w:p w:rsidR="0044019F" w:rsidRDefault="0044019F">
      <w:pPr>
        <w:spacing w:after="0"/>
        <w:ind w:left="120"/>
        <w:rPr>
          <w:lang w:val="ru-RU"/>
        </w:rPr>
      </w:pPr>
    </w:p>
    <w:p w:rsidR="0044019F" w:rsidRPr="005B6D8D" w:rsidRDefault="0044019F">
      <w:pPr>
        <w:spacing w:after="0"/>
        <w:ind w:left="120"/>
        <w:rPr>
          <w:lang w:val="ru-RU"/>
        </w:rPr>
      </w:pPr>
    </w:p>
    <w:p w:rsidR="004768AD" w:rsidRPr="005B6D8D" w:rsidRDefault="005B6D8D">
      <w:pPr>
        <w:spacing w:after="0"/>
        <w:ind w:left="120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768AD" w:rsidRPr="005B6D8D" w:rsidRDefault="004768AD">
      <w:pPr>
        <w:spacing w:after="0" w:line="264" w:lineRule="auto"/>
        <w:ind w:left="120"/>
        <w:jc w:val="both"/>
        <w:rPr>
          <w:lang w:val="ru-RU"/>
        </w:rPr>
      </w:pPr>
    </w:p>
    <w:p w:rsidR="004768AD" w:rsidRPr="005B6D8D" w:rsidRDefault="005B6D8D">
      <w:pPr>
        <w:spacing w:after="0" w:line="264" w:lineRule="auto"/>
        <w:ind w:left="12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B6D8D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5B6D8D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5B6D8D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5B6D8D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768AD" w:rsidRPr="005B6D8D" w:rsidRDefault="005B6D8D">
      <w:pPr>
        <w:spacing w:after="0" w:line="264" w:lineRule="auto"/>
        <w:ind w:firstLine="600"/>
        <w:jc w:val="both"/>
        <w:rPr>
          <w:lang w:val="ru-RU"/>
        </w:rPr>
      </w:pPr>
      <w:r w:rsidRPr="005B6D8D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768AD" w:rsidRPr="00557EF2" w:rsidRDefault="004768AD">
      <w:pPr>
        <w:rPr>
          <w:lang w:val="ru-RU"/>
        </w:rPr>
        <w:sectPr w:rsidR="004768AD" w:rsidRPr="00557EF2" w:rsidSect="00557EF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12" w:name="block-25538373"/>
      <w:bookmarkEnd w:id="9"/>
    </w:p>
    <w:p w:rsidR="004768AD" w:rsidRDefault="005B6D8D" w:rsidP="00557EF2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2"/>
        <w:gridCol w:w="4073"/>
        <w:gridCol w:w="1476"/>
        <w:gridCol w:w="3115"/>
      </w:tblGrid>
      <w:tr w:rsidR="005B6D8D" w:rsidTr="005B6D8D">
        <w:trPr>
          <w:trHeight w:val="309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D8D" w:rsidRDefault="005B6D8D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5B6D8D" w:rsidRDefault="005B6D8D">
            <w:pPr>
              <w:spacing w:after="0"/>
              <w:ind w:left="135"/>
            </w:pPr>
          </w:p>
        </w:tc>
        <w:tc>
          <w:tcPr>
            <w:tcW w:w="1656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B6D8D" w:rsidRPr="005B6D8D" w:rsidRDefault="005B6D8D" w:rsidP="005B6D8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-во часов</w:t>
            </w:r>
          </w:p>
          <w:p w:rsidR="005B6D8D" w:rsidRPr="005B6D8D" w:rsidRDefault="005B6D8D" w:rsidP="005B6D8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5B6D8D" w:rsidRDefault="005B6D8D">
            <w:pPr>
              <w:spacing w:after="0"/>
              <w:ind w:left="135"/>
            </w:pPr>
          </w:p>
        </w:tc>
      </w:tr>
      <w:tr w:rsidR="005B6D8D" w:rsidTr="005B6D8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D8D" w:rsidRDefault="005B6D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D8D" w:rsidRDefault="005B6D8D"/>
        </w:tc>
        <w:tc>
          <w:tcPr>
            <w:tcW w:w="165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D8D" w:rsidRDefault="005B6D8D"/>
        </w:tc>
      </w:tr>
      <w:tr w:rsidR="005B6D8D" w:rsidRPr="001A2E1E" w:rsidTr="005B6D8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B6D8D" w:rsidRPr="001A2E1E" w:rsidTr="005B6D8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доме</w:t>
            </w:r>
            <w:proofErr w:type="spellEnd"/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B6D8D" w:rsidRPr="001A2E1E" w:rsidTr="005B6D8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B6D8D" w:rsidRPr="001A2E1E" w:rsidTr="005B6D8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B6D8D" w:rsidRPr="001A2E1E" w:rsidTr="005B6D8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B6D8D" w:rsidTr="005B6D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D8D" w:rsidRPr="005B6D8D" w:rsidRDefault="005B6D8D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B6D8D" w:rsidRDefault="005B6D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B6D8D" w:rsidRDefault="005B6D8D"/>
        </w:tc>
      </w:tr>
    </w:tbl>
    <w:p w:rsidR="004768AD" w:rsidRPr="00CE2ABF" w:rsidRDefault="004768AD">
      <w:pPr>
        <w:rPr>
          <w:lang w:val="ru-RU"/>
        </w:rPr>
        <w:sectPr w:rsidR="004768AD" w:rsidRPr="00CE2ABF" w:rsidSect="00452CB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E2ABF" w:rsidRDefault="00CE2ABF" w:rsidP="00557EF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25538376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4768AD" w:rsidRPr="0061295C" w:rsidRDefault="005B6D8D" w:rsidP="00557EF2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61295C">
        <w:rPr>
          <w:rFonts w:ascii="Times New Roman" w:hAnsi="Times New Roman"/>
          <w:b/>
          <w:color w:val="000000"/>
          <w:sz w:val="28"/>
          <w:lang w:val="ru-RU"/>
        </w:rPr>
        <w:t>изо</w:t>
      </w:r>
    </w:p>
    <w:tbl>
      <w:tblPr>
        <w:tblpPr w:leftFromText="180" w:rightFromText="180" w:vertAnchor="text" w:tblpY="1"/>
        <w:tblOverlap w:val="never"/>
        <w:tblW w:w="1008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2"/>
        <w:gridCol w:w="4865"/>
        <w:gridCol w:w="1228"/>
        <w:gridCol w:w="3367"/>
      </w:tblGrid>
      <w:tr w:rsidR="0061295C" w:rsidTr="0061295C">
        <w:trPr>
          <w:trHeight w:val="309"/>
          <w:tblCellSpacing w:w="20" w:type="nil"/>
        </w:trPr>
        <w:tc>
          <w:tcPr>
            <w:tcW w:w="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295C" w:rsidRDefault="0061295C" w:rsidP="0061295C">
            <w:pPr>
              <w:spacing w:after="0"/>
              <w:ind w:left="135"/>
            </w:pPr>
          </w:p>
        </w:tc>
        <w:tc>
          <w:tcPr>
            <w:tcW w:w="4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61295C" w:rsidRDefault="0061295C" w:rsidP="0061295C">
            <w:pPr>
              <w:spacing w:after="0"/>
              <w:ind w:left="135"/>
            </w:pP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1295C" w:rsidRPr="0061295C" w:rsidRDefault="0061295C" w:rsidP="0061295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-вочасов</w:t>
            </w:r>
            <w:proofErr w:type="spellEnd"/>
          </w:p>
          <w:p w:rsidR="0061295C" w:rsidRPr="00557EF2" w:rsidRDefault="0061295C" w:rsidP="00612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</w:p>
          <w:p w:rsidR="0061295C" w:rsidRDefault="0061295C" w:rsidP="006129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</w:p>
          <w:p w:rsidR="0061295C" w:rsidRDefault="0061295C" w:rsidP="006129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</w:p>
          <w:p w:rsidR="0061295C" w:rsidRDefault="0061295C" w:rsidP="006129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Tr="0061295C">
        <w:trPr>
          <w:trHeight w:val="509"/>
          <w:tblCellSpacing w:w="20" w:type="nil"/>
        </w:trPr>
        <w:tc>
          <w:tcPr>
            <w:tcW w:w="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295C" w:rsidRDefault="0061295C" w:rsidP="0061295C"/>
        </w:tc>
        <w:tc>
          <w:tcPr>
            <w:tcW w:w="48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295C" w:rsidRDefault="0061295C" w:rsidP="0061295C"/>
        </w:tc>
        <w:tc>
          <w:tcPr>
            <w:tcW w:w="122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  <w:tc>
          <w:tcPr>
            <w:tcW w:w="3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295C" w:rsidRDefault="0061295C" w:rsidP="0061295C"/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: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</w:p>
          <w:p w:rsidR="0061295C" w:rsidRDefault="0061295C" w:rsidP="006129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RPr="001A2E1E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D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61295C" w:rsidTr="0061295C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65" w:type="dxa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</w:pPr>
          </w:p>
        </w:tc>
      </w:tr>
      <w:tr w:rsidR="0061295C" w:rsidTr="0061295C">
        <w:trPr>
          <w:gridAfter w:val="1"/>
          <w:wAfter w:w="3367" w:type="dxa"/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61295C" w:rsidRPr="005B6D8D" w:rsidRDefault="0061295C" w:rsidP="0061295C">
            <w:pPr>
              <w:spacing w:after="0"/>
              <w:ind w:left="135"/>
              <w:rPr>
                <w:lang w:val="ru-RU"/>
              </w:rPr>
            </w:pPr>
            <w:r w:rsidRPr="005B6D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61295C" w:rsidRDefault="0061295C" w:rsidP="00612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4768AD" w:rsidRPr="00452CBE" w:rsidRDefault="0061295C">
      <w:pPr>
        <w:rPr>
          <w:lang w:val="ru-RU"/>
        </w:rPr>
        <w:sectPr w:rsidR="004768AD" w:rsidRPr="00452CBE" w:rsidSect="00452CB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>
        <w:rPr>
          <w:lang w:val="ru-RU"/>
        </w:rPr>
        <w:br w:type="textWrapping" w:clear="all"/>
      </w:r>
    </w:p>
    <w:p w:rsidR="00452CBE" w:rsidRDefault="005B6D8D" w:rsidP="00C84BF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25538377"/>
      <w:bookmarkEnd w:id="13"/>
      <w:r w:rsidRPr="00452CBE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</w:t>
      </w:r>
    </w:p>
    <w:p w:rsidR="004768AD" w:rsidRPr="00452CBE" w:rsidRDefault="005B6D8D" w:rsidP="00C84BF0">
      <w:pPr>
        <w:spacing w:after="0"/>
        <w:jc w:val="center"/>
        <w:rPr>
          <w:lang w:val="ru-RU"/>
        </w:rPr>
      </w:pPr>
      <w:r w:rsidRPr="00452CBE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4768AD" w:rsidRPr="00452CBE" w:rsidRDefault="005B6D8D" w:rsidP="00C84BF0">
      <w:pPr>
        <w:spacing w:after="0" w:line="480" w:lineRule="auto"/>
        <w:ind w:left="120"/>
        <w:jc w:val="center"/>
        <w:rPr>
          <w:lang w:val="ru-RU"/>
        </w:rPr>
      </w:pPr>
      <w:r w:rsidRPr="00452CB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768AD" w:rsidRPr="00540725" w:rsidRDefault="005B6D8D" w:rsidP="00540725">
      <w:pPr>
        <w:pStyle w:val="ae"/>
        <w:numPr>
          <w:ilvl w:val="0"/>
          <w:numId w:val="7"/>
        </w:numPr>
        <w:spacing w:after="0" w:line="480" w:lineRule="auto"/>
        <w:rPr>
          <w:lang w:val="ru-RU"/>
        </w:rPr>
      </w:pPr>
      <w:bookmarkStart w:id="15" w:name="db50a40d-f8ae-4e5d-8e70-919f427dc0ce"/>
      <w:r w:rsidRPr="00540725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: 3-й класс: учебник, 3 класс/ Горяева Н. А.,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Л. А., Питерских А. С. и другие; под ред.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bookmarkEnd w:id="15"/>
    </w:p>
    <w:p w:rsidR="004768AD" w:rsidRPr="00540725" w:rsidRDefault="005B6D8D" w:rsidP="00540725">
      <w:pPr>
        <w:pStyle w:val="ae"/>
        <w:numPr>
          <w:ilvl w:val="0"/>
          <w:numId w:val="7"/>
        </w:numPr>
        <w:spacing w:after="0" w:line="480" w:lineRule="auto"/>
        <w:rPr>
          <w:lang w:val="ru-RU"/>
        </w:rPr>
      </w:pPr>
      <w:bookmarkStart w:id="16" w:name="6dd35848-e36b-4acb-b5c4-2cdb1dad2998"/>
      <w:r w:rsidRPr="00540725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. Твоя мастерская. Учебное пособие для общеобразовательных организаций. Под редакцией Б. М.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>. Москва "Просвещение"2016</w:t>
      </w:r>
      <w:bookmarkEnd w:id="16"/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5B6D8D">
      <w:pPr>
        <w:spacing w:after="0" w:line="480" w:lineRule="auto"/>
        <w:ind w:left="120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40725" w:rsidRPr="00540725" w:rsidRDefault="005B6D8D" w:rsidP="00540725">
      <w:pPr>
        <w:pStyle w:val="ae"/>
        <w:numPr>
          <w:ilvl w:val="0"/>
          <w:numId w:val="8"/>
        </w:numPr>
        <w:spacing w:after="0" w:line="480" w:lineRule="auto"/>
        <w:rPr>
          <w:lang w:val="ru-RU"/>
        </w:rPr>
      </w:pPr>
      <w:bookmarkStart w:id="17" w:name="27f88a84-cde6-45cc-9a12-309dd9b67dab"/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Б. М. Изобразительное искусство. Рабочие программы</w:t>
      </w:r>
      <w:proofErr w:type="gramStart"/>
      <w:r w:rsidRPr="00540725">
        <w:rPr>
          <w:rFonts w:ascii="Times New Roman" w:hAnsi="Times New Roman"/>
          <w:color w:val="000000"/>
          <w:sz w:val="28"/>
          <w:lang w:val="ru-RU"/>
        </w:rPr>
        <w:t>.п</w:t>
      </w:r>
      <w:proofErr w:type="gramEnd"/>
      <w:r w:rsidRPr="00540725">
        <w:rPr>
          <w:rFonts w:ascii="Times New Roman" w:hAnsi="Times New Roman"/>
          <w:color w:val="000000"/>
          <w:sz w:val="28"/>
          <w:lang w:val="ru-RU"/>
        </w:rPr>
        <w:t>редметная линия учебников под редакцией Б.М. Неменского.1-4 классы: пособие для учителей общеобразовательных учреждений /</w:t>
      </w:r>
    </w:p>
    <w:p w:rsidR="004768AD" w:rsidRPr="00540725" w:rsidRDefault="005B6D8D" w:rsidP="00540725">
      <w:pPr>
        <w:pStyle w:val="ae"/>
        <w:numPr>
          <w:ilvl w:val="0"/>
          <w:numId w:val="8"/>
        </w:numPr>
        <w:spacing w:after="0" w:line="480" w:lineRule="auto"/>
        <w:rPr>
          <w:lang w:val="ru-RU"/>
        </w:rPr>
      </w:pPr>
      <w:r w:rsidRPr="00540725">
        <w:rPr>
          <w:rFonts w:ascii="Times New Roman" w:hAnsi="Times New Roman"/>
          <w:color w:val="000000"/>
          <w:sz w:val="28"/>
          <w:lang w:val="ru-RU"/>
        </w:rPr>
        <w:t xml:space="preserve">Б. М.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и др.-М.: Просвещение, 2014г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Л. А. уроки изобразительного искусства. Поурочные разработки. 1-4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./Л. А.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 xml:space="preserve"> и др..; под редакцией Б. М. 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proofErr w:type="gramStart"/>
      <w:r w:rsidRPr="00540725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5407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540725">
        <w:rPr>
          <w:rFonts w:ascii="Times New Roman" w:hAnsi="Times New Roman"/>
          <w:color w:val="000000"/>
          <w:sz w:val="28"/>
          <w:lang w:val="ru-RU"/>
        </w:rPr>
        <w:t>М.:Просвещение</w:t>
      </w:r>
      <w:proofErr w:type="spellEnd"/>
      <w:r w:rsidRPr="00540725">
        <w:rPr>
          <w:rFonts w:ascii="Times New Roman" w:hAnsi="Times New Roman"/>
          <w:color w:val="000000"/>
          <w:sz w:val="28"/>
          <w:lang w:val="ru-RU"/>
        </w:rPr>
        <w:t>, 2012г.</w:t>
      </w:r>
      <w:bookmarkEnd w:id="17"/>
    </w:p>
    <w:p w:rsidR="004768AD" w:rsidRPr="005B6D8D" w:rsidRDefault="004768AD">
      <w:pPr>
        <w:spacing w:after="0"/>
        <w:ind w:left="120"/>
        <w:rPr>
          <w:lang w:val="ru-RU"/>
        </w:rPr>
      </w:pPr>
    </w:p>
    <w:p w:rsidR="004768AD" w:rsidRPr="005B6D8D" w:rsidRDefault="005B6D8D" w:rsidP="00540725">
      <w:pPr>
        <w:spacing w:after="0" w:line="480" w:lineRule="auto"/>
        <w:ind w:left="120"/>
        <w:jc w:val="center"/>
        <w:rPr>
          <w:lang w:val="ru-RU"/>
        </w:rPr>
      </w:pPr>
      <w:r w:rsidRPr="005B6D8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B6D8D" w:rsidRPr="005B6D8D" w:rsidRDefault="005B6D8D" w:rsidP="00540725">
      <w:pPr>
        <w:spacing w:after="0" w:line="240" w:lineRule="auto"/>
        <w:ind w:left="120"/>
        <w:rPr>
          <w:lang w:val="ru-RU"/>
        </w:rPr>
      </w:pPr>
      <w:bookmarkStart w:id="18" w:name="e2d6e2bf-4893-4145-be02-d49817b4b26f"/>
      <w:bookmarkStart w:id="19" w:name="_GoBack"/>
      <w:r w:rsidRPr="005B6D8D">
        <w:rPr>
          <w:rFonts w:ascii="Times New Roman" w:hAnsi="Times New Roman"/>
          <w:color w:val="000000"/>
          <w:sz w:val="28"/>
          <w:lang w:val="ru-RU"/>
        </w:rPr>
        <w:t>компьютер интерактивная доска многофункциональное устройство (принтер, сканер, принтер)</w:t>
      </w:r>
      <w:proofErr w:type="gramStart"/>
      <w:r w:rsidRPr="005B6D8D">
        <w:rPr>
          <w:rFonts w:ascii="Times New Roman" w:hAnsi="Times New Roman"/>
          <w:color w:val="000000"/>
          <w:sz w:val="28"/>
          <w:lang w:val="ru-RU"/>
        </w:rPr>
        <w:t>.э</w:t>
      </w:r>
      <w:proofErr w:type="gramEnd"/>
      <w:r w:rsidRPr="005B6D8D">
        <w:rPr>
          <w:rFonts w:ascii="Times New Roman" w:hAnsi="Times New Roman"/>
          <w:color w:val="000000"/>
          <w:sz w:val="28"/>
          <w:lang w:val="ru-RU"/>
        </w:rPr>
        <w:t>лектронные образовательные комплексы демонстрационные учебные таблицы для начальной шко</w:t>
      </w:r>
      <w:bookmarkEnd w:id="14"/>
      <w:bookmarkEnd w:id="18"/>
      <w:r w:rsidR="00333979">
        <w:rPr>
          <w:rFonts w:ascii="Times New Roman" w:hAnsi="Times New Roman"/>
          <w:color w:val="000000"/>
          <w:sz w:val="28"/>
          <w:lang w:val="ru-RU"/>
        </w:rPr>
        <w:t>лы</w:t>
      </w:r>
      <w:bookmarkEnd w:id="19"/>
    </w:p>
    <w:sectPr w:rsidR="005B6D8D" w:rsidRPr="005B6D8D" w:rsidSect="00012E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7AB"/>
    <w:multiLevelType w:val="multilevel"/>
    <w:tmpl w:val="4BF461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618C3"/>
    <w:multiLevelType w:val="multilevel"/>
    <w:tmpl w:val="588662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52980"/>
    <w:multiLevelType w:val="multilevel"/>
    <w:tmpl w:val="79BC8C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0E63B7"/>
    <w:multiLevelType w:val="multilevel"/>
    <w:tmpl w:val="4524D1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D3B2C"/>
    <w:multiLevelType w:val="hybridMultilevel"/>
    <w:tmpl w:val="5D32B4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2B719FB"/>
    <w:multiLevelType w:val="multilevel"/>
    <w:tmpl w:val="E78219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F03DFC"/>
    <w:multiLevelType w:val="multilevel"/>
    <w:tmpl w:val="421A4B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449B5"/>
    <w:multiLevelType w:val="hybridMultilevel"/>
    <w:tmpl w:val="B5482C1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768AD"/>
    <w:rsid w:val="00012EA3"/>
    <w:rsid w:val="001A2E1E"/>
    <w:rsid w:val="00333979"/>
    <w:rsid w:val="00392021"/>
    <w:rsid w:val="0044019F"/>
    <w:rsid w:val="00452CBE"/>
    <w:rsid w:val="004768AD"/>
    <w:rsid w:val="00540725"/>
    <w:rsid w:val="00557EF2"/>
    <w:rsid w:val="005B6D8D"/>
    <w:rsid w:val="0061295C"/>
    <w:rsid w:val="006E30D4"/>
    <w:rsid w:val="00765D6B"/>
    <w:rsid w:val="007B1525"/>
    <w:rsid w:val="00A41C82"/>
    <w:rsid w:val="00AA51D7"/>
    <w:rsid w:val="00C84BF0"/>
    <w:rsid w:val="00CE2ABF"/>
    <w:rsid w:val="00DE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12EA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12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4072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2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8a14a932" TargetMode="External"/><Relationship Id="rId18" Type="http://schemas.openxmlformats.org/officeDocument/2006/relationships/hyperlink" Target="https://m.edsoo.ru/8a1494d8" TargetMode="External"/><Relationship Id="rId26" Type="http://schemas.openxmlformats.org/officeDocument/2006/relationships/hyperlink" Target="https://m.edsoo.ru/8a14bd46" TargetMode="External"/><Relationship Id="rId39" Type="http://schemas.openxmlformats.org/officeDocument/2006/relationships/hyperlink" Target="https://m.edsoo.ru/8a149a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c35e" TargetMode="External"/><Relationship Id="rId34" Type="http://schemas.openxmlformats.org/officeDocument/2006/relationships/hyperlink" Target="https://m.edsoo.ru/8a14d0d8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96ae" TargetMode="External"/><Relationship Id="rId17" Type="http://schemas.openxmlformats.org/officeDocument/2006/relationships/hyperlink" Target="https://m.edsoo.ru/8a14b2c4" TargetMode="External"/><Relationship Id="rId25" Type="http://schemas.openxmlformats.org/officeDocument/2006/relationships/hyperlink" Target="https://m.edsoo.ru/8a14ba1c" TargetMode="External"/><Relationship Id="rId33" Type="http://schemas.openxmlformats.org/officeDocument/2006/relationships/hyperlink" Target="https://m.edsoo.ru/8a14c71e" TargetMode="External"/><Relationship Id="rId38" Type="http://schemas.openxmlformats.org/officeDocument/2006/relationships/hyperlink" Target="https://m.edsoo.ru/8a149e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cd18" TargetMode="External"/><Relationship Id="rId20" Type="http://schemas.openxmlformats.org/officeDocument/2006/relationships/hyperlink" Target="https://m.edsoo.ru/8a14929e" TargetMode="External"/><Relationship Id="rId29" Type="http://schemas.openxmlformats.org/officeDocument/2006/relationships/hyperlink" Target="https://m.edsoo.ru/8a14a7f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b8e6" TargetMode="External"/><Relationship Id="rId32" Type="http://schemas.openxmlformats.org/officeDocument/2006/relationships/hyperlink" Target="https://m.edsoo.ru/8a14a626" TargetMode="External"/><Relationship Id="rId37" Type="http://schemas.openxmlformats.org/officeDocument/2006/relationships/hyperlink" Target="https://m.edsoo.ru/8a14c890" TargetMode="External"/><Relationship Id="rId40" Type="http://schemas.openxmlformats.org/officeDocument/2006/relationships/hyperlink" Target="https://m.edsoo.ru/8a14ac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b166" TargetMode="External"/><Relationship Id="rId23" Type="http://schemas.openxmlformats.org/officeDocument/2006/relationships/hyperlink" Target="https://m.edsoo.ru/8a14b6e8" TargetMode="External"/><Relationship Id="rId28" Type="http://schemas.openxmlformats.org/officeDocument/2006/relationships/hyperlink" Target="https://m.edsoo.ru/8a14a45a" TargetMode="External"/><Relationship Id="rId36" Type="http://schemas.openxmlformats.org/officeDocument/2006/relationships/hyperlink" Target="https://m.edsoo.ru/8a149c3a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c0e8" TargetMode="External"/><Relationship Id="rId31" Type="http://schemas.openxmlformats.org/officeDocument/2006/relationships/hyperlink" Target="https://m.edsoo.ru/8a1498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af2c" TargetMode="External"/><Relationship Id="rId22" Type="http://schemas.openxmlformats.org/officeDocument/2006/relationships/hyperlink" Target="https://m.edsoo.ru/8a14b490" TargetMode="External"/><Relationship Id="rId27" Type="http://schemas.openxmlformats.org/officeDocument/2006/relationships/hyperlink" Target="https://m.edsoo.ru/8a14a19e" TargetMode="External"/><Relationship Id="rId30" Type="http://schemas.openxmlformats.org/officeDocument/2006/relationships/hyperlink" Target="https://m.edsoo.ru/8a14996a" TargetMode="External"/><Relationship Id="rId35" Type="http://schemas.openxmlformats.org/officeDocument/2006/relationships/hyperlink" Target="https://m.edsoo.ru/8a14ca48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047-46B8-4E43-8A38-10B003EC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6</cp:revision>
  <cp:lastPrinted>2023-10-09T11:03:00Z</cp:lastPrinted>
  <dcterms:created xsi:type="dcterms:W3CDTF">2023-09-29T12:43:00Z</dcterms:created>
  <dcterms:modified xsi:type="dcterms:W3CDTF">2023-10-14T19:31:00Z</dcterms:modified>
</cp:coreProperties>
</file>